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F2A9" w14:textId="0EB32F83" w:rsidR="003073CE" w:rsidRPr="0029340B" w:rsidRDefault="003073CE">
      <w:pPr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Below is the Screenshot of entire process starting from </w:t>
      </w:r>
      <w:r w:rsidR="0029340B" w:rsidRPr="0029340B">
        <w:rPr>
          <w:rFonts w:ascii="Times New Roman" w:hAnsi="Times New Roman" w:cs="Times New Roman"/>
          <w:sz w:val="24"/>
          <w:szCs w:val="24"/>
        </w:rPr>
        <w:t>Airflow till visualization.</w:t>
      </w:r>
    </w:p>
    <w:p w14:paraId="39E384AE" w14:textId="584A9FAF" w:rsidR="00DE0826" w:rsidRDefault="00A0748A">
      <w:r>
        <w:t>Airflow loading data into S3 bucket</w:t>
      </w:r>
    </w:p>
    <w:p w14:paraId="5066A8D5" w14:textId="62C1F402" w:rsidR="00A0748A" w:rsidRDefault="00A0748A">
      <w:r>
        <w:rPr>
          <w:noProof/>
        </w:rPr>
        <w:drawing>
          <wp:inline distT="0" distB="0" distL="0" distR="0" wp14:anchorId="55BBEBBE" wp14:editId="5C010639">
            <wp:extent cx="5943600" cy="1927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DD26" w14:textId="2CC2CE47" w:rsidR="00747230" w:rsidRDefault="00747230"/>
    <w:p w14:paraId="48703A9B" w14:textId="04CB18F6" w:rsidR="00747230" w:rsidRDefault="00DC5C2E">
      <w:r>
        <w:rPr>
          <w:noProof/>
        </w:rPr>
        <w:drawing>
          <wp:inline distT="0" distB="0" distL="0" distR="0" wp14:anchorId="31428922" wp14:editId="2931B4A5">
            <wp:extent cx="5943600" cy="1259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4AB6" w14:textId="740434E8" w:rsidR="00CC0AE1" w:rsidRDefault="00CC0AE1"/>
    <w:p w14:paraId="606E8DCF" w14:textId="69AA2775" w:rsidR="00CC0AE1" w:rsidRDefault="00CC0AE1">
      <w:r>
        <w:rPr>
          <w:noProof/>
        </w:rPr>
        <w:drawing>
          <wp:inline distT="0" distB="0" distL="0" distR="0" wp14:anchorId="693BA5A5" wp14:editId="508F614B">
            <wp:extent cx="5943600" cy="247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2F5" w14:textId="409C7D7B" w:rsidR="00CB6783" w:rsidRDefault="00CB6783">
      <w:r>
        <w:rPr>
          <w:noProof/>
        </w:rPr>
        <w:lastRenderedPageBreak/>
        <w:drawing>
          <wp:inline distT="0" distB="0" distL="0" distR="0" wp14:anchorId="607334E2" wp14:editId="7A4AF08F">
            <wp:extent cx="5943600" cy="2489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AEF9" w14:textId="0BEBD33E" w:rsidR="001A3F29" w:rsidRDefault="001A3F29"/>
    <w:p w14:paraId="7113B914" w14:textId="560642DF" w:rsidR="00CE101B" w:rsidRDefault="00CE101B">
      <w:r>
        <w:rPr>
          <w:noProof/>
        </w:rPr>
        <w:drawing>
          <wp:inline distT="0" distB="0" distL="0" distR="0" wp14:anchorId="1918415C" wp14:editId="4CB3174E">
            <wp:extent cx="5943600" cy="1786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39E8" w14:textId="3FFA4B67" w:rsidR="00C81070" w:rsidRDefault="00C81070"/>
    <w:p w14:paraId="002B8B42" w14:textId="641952F6" w:rsidR="00C81070" w:rsidRDefault="00C81070">
      <w:r>
        <w:rPr>
          <w:noProof/>
        </w:rPr>
        <w:drawing>
          <wp:inline distT="0" distB="0" distL="0" distR="0" wp14:anchorId="44851D93" wp14:editId="55CAE754">
            <wp:extent cx="5943600" cy="1810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9237" w14:textId="2E0916BB" w:rsidR="00C81070" w:rsidRDefault="00C81070"/>
    <w:p w14:paraId="2DB9D2D6" w14:textId="6A9767D0" w:rsidR="00C81070" w:rsidRDefault="00D84DF0">
      <w:r>
        <w:rPr>
          <w:noProof/>
        </w:rPr>
        <w:lastRenderedPageBreak/>
        <w:drawing>
          <wp:inline distT="0" distB="0" distL="0" distR="0" wp14:anchorId="67B6DC40" wp14:editId="3DB65141">
            <wp:extent cx="5943600" cy="2091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908C" w14:textId="158F8CEE" w:rsidR="00682526" w:rsidRPr="0087684F" w:rsidRDefault="00682526">
      <w:pPr>
        <w:rPr>
          <w:rFonts w:ascii="Times New Roman" w:hAnsi="Times New Roman" w:cs="Times New Roman"/>
          <w:sz w:val="24"/>
          <w:szCs w:val="24"/>
        </w:rPr>
      </w:pPr>
    </w:p>
    <w:p w14:paraId="3F1E501E" w14:textId="61B86AF8" w:rsidR="005B770A" w:rsidRPr="0087684F" w:rsidRDefault="005B770A">
      <w:pPr>
        <w:rPr>
          <w:rFonts w:ascii="Times New Roman" w:hAnsi="Times New Roman" w:cs="Times New Roman"/>
          <w:sz w:val="24"/>
          <w:szCs w:val="24"/>
        </w:rPr>
      </w:pPr>
      <w:r w:rsidRPr="0087684F">
        <w:rPr>
          <w:rFonts w:ascii="Times New Roman" w:hAnsi="Times New Roman" w:cs="Times New Roman"/>
          <w:sz w:val="24"/>
          <w:szCs w:val="24"/>
        </w:rPr>
        <w:t>AWS Glue s</w:t>
      </w:r>
      <w:r w:rsidR="0087684F" w:rsidRPr="0087684F">
        <w:rPr>
          <w:rFonts w:ascii="Times New Roman" w:hAnsi="Times New Roman" w:cs="Times New Roman"/>
          <w:sz w:val="24"/>
          <w:szCs w:val="24"/>
        </w:rPr>
        <w:t>tarting with creating crawler</w:t>
      </w:r>
    </w:p>
    <w:p w14:paraId="44A74BD7" w14:textId="0965FD18" w:rsidR="00682526" w:rsidRDefault="00682526">
      <w:r>
        <w:rPr>
          <w:noProof/>
        </w:rPr>
        <w:drawing>
          <wp:inline distT="0" distB="0" distL="0" distR="0" wp14:anchorId="2EC326F9" wp14:editId="463623FA">
            <wp:extent cx="5943600" cy="1539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339F" w14:textId="4AE8338D" w:rsidR="00E26067" w:rsidRDefault="00E26067"/>
    <w:p w14:paraId="490E8B6D" w14:textId="653CD0FC" w:rsidR="00E26067" w:rsidRDefault="00E26067">
      <w:r>
        <w:rPr>
          <w:noProof/>
        </w:rPr>
        <w:drawing>
          <wp:inline distT="0" distB="0" distL="0" distR="0" wp14:anchorId="6D36E992" wp14:editId="2F7A60AA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4FC7" w14:textId="17436547" w:rsidR="00AF23D5" w:rsidRDefault="00AF23D5"/>
    <w:p w14:paraId="0F91226C" w14:textId="2C73B11D" w:rsidR="00AF23D5" w:rsidRDefault="00AF23D5">
      <w:r>
        <w:rPr>
          <w:noProof/>
        </w:rPr>
        <w:lastRenderedPageBreak/>
        <w:drawing>
          <wp:inline distT="0" distB="0" distL="0" distR="0" wp14:anchorId="023C3291" wp14:editId="78DC09DF">
            <wp:extent cx="5943600" cy="1721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7E2C" w14:textId="347E65BC" w:rsidR="00AF23D5" w:rsidRDefault="00AF23D5"/>
    <w:p w14:paraId="7011A90C" w14:textId="5F780706" w:rsidR="00ED726E" w:rsidRDefault="00ED726E">
      <w:r>
        <w:rPr>
          <w:noProof/>
        </w:rPr>
        <w:drawing>
          <wp:inline distT="0" distB="0" distL="0" distR="0" wp14:anchorId="1F3A93ED" wp14:editId="255A52A6">
            <wp:extent cx="5943600" cy="2075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060" w14:textId="48280BA1" w:rsidR="00AB126F" w:rsidRDefault="00AB126F"/>
    <w:p w14:paraId="435307A4" w14:textId="1BF6C565" w:rsidR="00AB126F" w:rsidRDefault="00AB126F">
      <w:r>
        <w:rPr>
          <w:noProof/>
        </w:rPr>
        <w:drawing>
          <wp:inline distT="0" distB="0" distL="0" distR="0" wp14:anchorId="7FCC1C5A" wp14:editId="2456CA6D">
            <wp:extent cx="5943600" cy="19596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8AA" w14:textId="355F2BB5" w:rsidR="00F47FF1" w:rsidRDefault="00F47FF1"/>
    <w:p w14:paraId="1F1C9273" w14:textId="5E3B9003" w:rsidR="00F47FF1" w:rsidRDefault="00F47FF1">
      <w:r>
        <w:rPr>
          <w:noProof/>
        </w:rPr>
        <w:lastRenderedPageBreak/>
        <w:drawing>
          <wp:inline distT="0" distB="0" distL="0" distR="0" wp14:anchorId="35D557A7" wp14:editId="1376D24E">
            <wp:extent cx="5943600" cy="1336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A47F" w14:textId="4F837B12" w:rsidR="00AF580B" w:rsidRDefault="00AF580B"/>
    <w:p w14:paraId="021540B4" w14:textId="7CE56124" w:rsidR="00AF580B" w:rsidRDefault="00AF580B">
      <w:r>
        <w:rPr>
          <w:noProof/>
        </w:rPr>
        <w:drawing>
          <wp:inline distT="0" distB="0" distL="0" distR="0" wp14:anchorId="763938D2" wp14:editId="7590FDBB">
            <wp:extent cx="5943600" cy="25323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9266" w14:textId="71191151" w:rsidR="007A20B5" w:rsidRDefault="007A20B5"/>
    <w:p w14:paraId="69BA4E74" w14:textId="6BF697F9" w:rsidR="007A20B5" w:rsidRDefault="007A20B5">
      <w:r>
        <w:rPr>
          <w:noProof/>
        </w:rPr>
        <w:drawing>
          <wp:inline distT="0" distB="0" distL="0" distR="0" wp14:anchorId="5775ED19" wp14:editId="38459A27">
            <wp:extent cx="5943600" cy="1641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2058" w14:textId="6DB2B798" w:rsidR="005A69B7" w:rsidRDefault="005A69B7"/>
    <w:p w14:paraId="7C3A2426" w14:textId="6E5A0F40" w:rsidR="005A69B7" w:rsidRDefault="005A69B7">
      <w:r>
        <w:rPr>
          <w:noProof/>
        </w:rPr>
        <w:lastRenderedPageBreak/>
        <w:drawing>
          <wp:inline distT="0" distB="0" distL="0" distR="0" wp14:anchorId="75A53E5C" wp14:editId="5AA7B1BA">
            <wp:extent cx="5943600" cy="1570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8F" w14:textId="06E9D72D" w:rsidR="005A69B7" w:rsidRDefault="005A69B7"/>
    <w:p w14:paraId="53F08AB9" w14:textId="677A069B" w:rsidR="005A69B7" w:rsidRDefault="005A69B7">
      <w:r>
        <w:rPr>
          <w:noProof/>
        </w:rPr>
        <w:drawing>
          <wp:inline distT="0" distB="0" distL="0" distR="0" wp14:anchorId="34481D1F" wp14:editId="46B7CB93">
            <wp:extent cx="5943600" cy="2669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56C1" w14:textId="2478F9EA" w:rsidR="00A4074E" w:rsidRDefault="00A4074E"/>
    <w:p w14:paraId="50184AA4" w14:textId="3FC149C0" w:rsidR="00A4074E" w:rsidRDefault="00A4074E">
      <w:r>
        <w:rPr>
          <w:noProof/>
        </w:rPr>
        <w:drawing>
          <wp:inline distT="0" distB="0" distL="0" distR="0" wp14:anchorId="79F89AFD" wp14:editId="235D6FF5">
            <wp:extent cx="5943600" cy="1483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2FFA" w14:textId="613872DE" w:rsidR="002525D6" w:rsidRDefault="002525D6"/>
    <w:p w14:paraId="4D9BA1F6" w14:textId="42AA8B28" w:rsidR="002525D6" w:rsidRDefault="002525D6">
      <w:r>
        <w:rPr>
          <w:noProof/>
        </w:rPr>
        <w:lastRenderedPageBreak/>
        <w:drawing>
          <wp:inline distT="0" distB="0" distL="0" distR="0" wp14:anchorId="1C24C35A" wp14:editId="0D8BEB4C">
            <wp:extent cx="5943600" cy="3338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8AE" w14:textId="3521AB4F" w:rsidR="00FA5AE1" w:rsidRDefault="00FA5AE1"/>
    <w:p w14:paraId="67B5D634" w14:textId="63C49E38" w:rsidR="00FA5AE1" w:rsidRDefault="00FA5AE1">
      <w:r>
        <w:rPr>
          <w:noProof/>
        </w:rPr>
        <w:drawing>
          <wp:inline distT="0" distB="0" distL="0" distR="0" wp14:anchorId="08F6B160" wp14:editId="41B632E2">
            <wp:extent cx="5943600" cy="992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AF0B" w14:textId="3EDAE820" w:rsidR="00E27580" w:rsidRDefault="00E27580"/>
    <w:p w14:paraId="6F07F721" w14:textId="4A7EBB74" w:rsidR="00E27580" w:rsidRDefault="00E27580">
      <w:r>
        <w:rPr>
          <w:noProof/>
        </w:rPr>
        <w:drawing>
          <wp:inline distT="0" distB="0" distL="0" distR="0" wp14:anchorId="53F72BD8" wp14:editId="20E4AEAC">
            <wp:extent cx="5943600" cy="1929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1D31" w14:textId="026EC8A8" w:rsidR="00BC7949" w:rsidRDefault="00BC7949"/>
    <w:p w14:paraId="6F147F37" w14:textId="10F4787C" w:rsidR="00BC7949" w:rsidRDefault="00BC7949">
      <w:r>
        <w:rPr>
          <w:noProof/>
        </w:rPr>
        <w:lastRenderedPageBreak/>
        <w:drawing>
          <wp:inline distT="0" distB="0" distL="0" distR="0" wp14:anchorId="0A9478FD" wp14:editId="4777F031">
            <wp:extent cx="5943600" cy="16706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D4C3" w14:textId="47BFE059" w:rsidR="003F4CE4" w:rsidRPr="0087684F" w:rsidRDefault="0087684F">
      <w:pPr>
        <w:rPr>
          <w:rFonts w:ascii="Times New Roman" w:hAnsi="Times New Roman" w:cs="Times New Roman"/>
          <w:sz w:val="24"/>
          <w:szCs w:val="24"/>
        </w:rPr>
      </w:pPr>
      <w:r w:rsidRPr="0087684F">
        <w:rPr>
          <w:rFonts w:ascii="Times New Roman" w:hAnsi="Times New Roman" w:cs="Times New Roman"/>
          <w:sz w:val="24"/>
          <w:szCs w:val="24"/>
        </w:rPr>
        <w:t>AWS Glue Studio to create Transformations on data sources</w:t>
      </w:r>
    </w:p>
    <w:p w14:paraId="0D40D341" w14:textId="221A75F7" w:rsidR="003F4CE4" w:rsidRDefault="003F4CE4">
      <w:r>
        <w:rPr>
          <w:noProof/>
        </w:rPr>
        <w:drawing>
          <wp:inline distT="0" distB="0" distL="0" distR="0" wp14:anchorId="4EEFDAE7" wp14:editId="43AA49BC">
            <wp:extent cx="5943600" cy="18084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4CD0" w14:textId="7A8BAE5C" w:rsidR="000A02F5" w:rsidRDefault="000A02F5"/>
    <w:p w14:paraId="5BAD07B7" w14:textId="136B126F" w:rsidR="000A02F5" w:rsidRDefault="000A02F5">
      <w:r>
        <w:rPr>
          <w:noProof/>
        </w:rPr>
        <w:drawing>
          <wp:inline distT="0" distB="0" distL="0" distR="0" wp14:anchorId="01C25C9B" wp14:editId="4095F98B">
            <wp:extent cx="5943600" cy="2282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E87F" w14:textId="0A19FE25" w:rsidR="0012229A" w:rsidRDefault="0012229A"/>
    <w:p w14:paraId="22379926" w14:textId="65329CC0" w:rsidR="0012229A" w:rsidRDefault="0012229A">
      <w:r>
        <w:rPr>
          <w:noProof/>
        </w:rPr>
        <w:lastRenderedPageBreak/>
        <w:drawing>
          <wp:inline distT="0" distB="0" distL="0" distR="0" wp14:anchorId="6F3D936D" wp14:editId="76AE4FE1">
            <wp:extent cx="5943600" cy="2498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5AB9" w14:textId="5F095767" w:rsidR="001D7DF8" w:rsidRDefault="001D7DF8"/>
    <w:p w14:paraId="046AEF5A" w14:textId="156CF683" w:rsidR="001D7DF8" w:rsidRDefault="001D7DF8"/>
    <w:p w14:paraId="1039B684" w14:textId="4CBB2EA3" w:rsidR="001D7DF8" w:rsidRDefault="001D7DF8">
      <w:r>
        <w:rPr>
          <w:noProof/>
        </w:rPr>
        <w:drawing>
          <wp:inline distT="0" distB="0" distL="0" distR="0" wp14:anchorId="43C25E67" wp14:editId="4931DA03">
            <wp:extent cx="5943600" cy="22999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084B" w14:textId="43C0005C" w:rsidR="008A49C5" w:rsidRDefault="008A49C5"/>
    <w:p w14:paraId="37DA9E77" w14:textId="2AD1D355" w:rsidR="008A49C5" w:rsidRDefault="008A49C5">
      <w:r>
        <w:rPr>
          <w:noProof/>
        </w:rPr>
        <w:drawing>
          <wp:inline distT="0" distB="0" distL="0" distR="0" wp14:anchorId="2EFDB60A" wp14:editId="15AFCF41">
            <wp:extent cx="5943600" cy="2326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55E" w14:textId="42CFD63B" w:rsidR="0045193F" w:rsidRDefault="0045193F">
      <w:r>
        <w:rPr>
          <w:noProof/>
        </w:rPr>
        <w:lastRenderedPageBreak/>
        <w:drawing>
          <wp:inline distT="0" distB="0" distL="0" distR="0" wp14:anchorId="610F444F" wp14:editId="182F5355">
            <wp:extent cx="5943600" cy="24498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73FE" w14:textId="3B20B9F4" w:rsidR="0069418F" w:rsidRDefault="0069418F"/>
    <w:p w14:paraId="718AA7F2" w14:textId="6F59D4BD" w:rsidR="0069418F" w:rsidRDefault="0069418F"/>
    <w:p w14:paraId="6443512B" w14:textId="610131B5" w:rsidR="0069418F" w:rsidRDefault="0069418F">
      <w:r>
        <w:rPr>
          <w:noProof/>
        </w:rPr>
        <w:drawing>
          <wp:inline distT="0" distB="0" distL="0" distR="0" wp14:anchorId="27EE2841" wp14:editId="798425A8">
            <wp:extent cx="5943600" cy="2542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E65E" w14:textId="067E500F" w:rsidR="00D84D22" w:rsidRDefault="00D84D22"/>
    <w:p w14:paraId="36D213DC" w14:textId="30F6588B" w:rsidR="00D84D22" w:rsidRDefault="00E55AE2">
      <w:r>
        <w:rPr>
          <w:noProof/>
        </w:rPr>
        <w:lastRenderedPageBreak/>
        <w:drawing>
          <wp:inline distT="0" distB="0" distL="0" distR="0" wp14:anchorId="637236D9" wp14:editId="60A1A354">
            <wp:extent cx="5943600" cy="25203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090" w14:textId="6DAFACDF" w:rsidR="00192849" w:rsidRDefault="00192849"/>
    <w:p w14:paraId="0787CAE5" w14:textId="25BE6437" w:rsidR="00192849" w:rsidRDefault="00192849">
      <w:r>
        <w:rPr>
          <w:noProof/>
        </w:rPr>
        <w:drawing>
          <wp:inline distT="0" distB="0" distL="0" distR="0" wp14:anchorId="4F92754A" wp14:editId="4D50FDDF">
            <wp:extent cx="5943600" cy="24676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4AEE" w14:textId="5CA241BC" w:rsidR="006F6AAC" w:rsidRDefault="006F6AAC"/>
    <w:p w14:paraId="57C0A8C1" w14:textId="1516DDB1" w:rsidR="006F6AAC" w:rsidRDefault="006F6AAC"/>
    <w:p w14:paraId="29438028" w14:textId="53850BD3" w:rsidR="006F6AAC" w:rsidRDefault="006F6AAC">
      <w:r>
        <w:rPr>
          <w:noProof/>
        </w:rPr>
        <w:drawing>
          <wp:inline distT="0" distB="0" distL="0" distR="0" wp14:anchorId="64AE6865" wp14:editId="7B6486FE">
            <wp:extent cx="5943600" cy="19767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7EFC" w14:textId="10FA0FBD" w:rsidR="004B25E7" w:rsidRDefault="004B25E7">
      <w:r>
        <w:rPr>
          <w:noProof/>
        </w:rPr>
        <w:lastRenderedPageBreak/>
        <w:drawing>
          <wp:inline distT="0" distB="0" distL="0" distR="0" wp14:anchorId="6C7AAC21" wp14:editId="1C62B9E1">
            <wp:extent cx="5943600" cy="28708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EF2" w14:textId="30BF16FA" w:rsidR="00180B63" w:rsidRDefault="00180B63"/>
    <w:p w14:paraId="2DE13F3A" w14:textId="2B7420A4" w:rsidR="00180B63" w:rsidRDefault="00180B63">
      <w:r>
        <w:rPr>
          <w:noProof/>
        </w:rPr>
        <w:drawing>
          <wp:inline distT="0" distB="0" distL="0" distR="0" wp14:anchorId="79E6DA32" wp14:editId="46182982">
            <wp:extent cx="5943600" cy="1480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F238" w14:textId="3B9D227D" w:rsidR="00AA2885" w:rsidRDefault="00AA2885"/>
    <w:p w14:paraId="1640EE94" w14:textId="6A304476" w:rsidR="00AA2885" w:rsidRDefault="00AA2885">
      <w:r>
        <w:rPr>
          <w:noProof/>
        </w:rPr>
        <w:drawing>
          <wp:inline distT="0" distB="0" distL="0" distR="0" wp14:anchorId="0D96CAC7" wp14:editId="2C793438">
            <wp:extent cx="5943600" cy="23152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5BBA" w14:textId="402EC7E3" w:rsidR="0019695D" w:rsidRDefault="0019695D"/>
    <w:p w14:paraId="5DB716B8" w14:textId="7A89C9A2" w:rsidR="0019695D" w:rsidRDefault="0019695D">
      <w:r>
        <w:rPr>
          <w:noProof/>
        </w:rPr>
        <w:lastRenderedPageBreak/>
        <w:drawing>
          <wp:inline distT="0" distB="0" distL="0" distR="0" wp14:anchorId="12FFB9F0" wp14:editId="32939BBB">
            <wp:extent cx="5943600" cy="3048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B28" w14:textId="66950862" w:rsidR="001676C3" w:rsidRDefault="001676C3"/>
    <w:p w14:paraId="7E6F830C" w14:textId="717D2722" w:rsidR="001676C3" w:rsidRDefault="001676C3">
      <w:r>
        <w:rPr>
          <w:noProof/>
        </w:rPr>
        <w:drawing>
          <wp:inline distT="0" distB="0" distL="0" distR="0" wp14:anchorId="6953317E" wp14:editId="6F6A781A">
            <wp:extent cx="5943600" cy="24250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AB1" w14:textId="578D09E5" w:rsidR="00A0748A" w:rsidRDefault="00A0748A"/>
    <w:p w14:paraId="58C18C47" w14:textId="77777777" w:rsidR="00A0748A" w:rsidRDefault="00A0748A"/>
    <w:p w14:paraId="472200C9" w14:textId="77777777" w:rsidR="00CC6C87" w:rsidRDefault="00CC6C87" w:rsidP="00CC6C87"/>
    <w:p w14:paraId="7E84EC0B" w14:textId="1F295D9E" w:rsidR="00CC6C87" w:rsidRPr="007B1DA6" w:rsidRDefault="00CC6C87" w:rsidP="00CC6C87">
      <w:pPr>
        <w:rPr>
          <w:sz w:val="24"/>
          <w:szCs w:val="24"/>
        </w:rPr>
      </w:pPr>
      <w:r w:rsidRPr="007B1DA6">
        <w:rPr>
          <w:sz w:val="24"/>
          <w:szCs w:val="24"/>
        </w:rPr>
        <w:t xml:space="preserve">Working with </w:t>
      </w:r>
      <w:r w:rsidR="007B1DA6" w:rsidRPr="007B1DA6">
        <w:rPr>
          <w:sz w:val="24"/>
          <w:szCs w:val="24"/>
        </w:rPr>
        <w:t>Quicksight</w:t>
      </w:r>
    </w:p>
    <w:p w14:paraId="4C6057B5" w14:textId="0730C9A8" w:rsidR="00CC6C87" w:rsidRPr="007B1DA6" w:rsidRDefault="00CC6C87" w:rsidP="00CC6C87">
      <w:pPr>
        <w:rPr>
          <w:sz w:val="24"/>
          <w:szCs w:val="24"/>
        </w:rPr>
      </w:pPr>
      <w:r w:rsidRPr="007B1DA6">
        <w:rPr>
          <w:sz w:val="24"/>
          <w:szCs w:val="24"/>
        </w:rPr>
        <w:t xml:space="preserve">Adding new data in </w:t>
      </w:r>
      <w:r w:rsidR="007B1DA6">
        <w:rPr>
          <w:sz w:val="24"/>
          <w:szCs w:val="24"/>
        </w:rPr>
        <w:t>Q</w:t>
      </w:r>
      <w:r w:rsidR="007B1DA6" w:rsidRPr="007B1DA6">
        <w:rPr>
          <w:sz w:val="24"/>
          <w:szCs w:val="24"/>
        </w:rPr>
        <w:t>uicksight</w:t>
      </w:r>
      <w:r w:rsidRPr="007B1DA6">
        <w:rPr>
          <w:sz w:val="24"/>
          <w:szCs w:val="24"/>
        </w:rPr>
        <w:t xml:space="preserve"> from S3 bucket</w:t>
      </w:r>
    </w:p>
    <w:p w14:paraId="2711A262" w14:textId="77777777" w:rsidR="00CC6C87" w:rsidRDefault="00CC6C87" w:rsidP="00CC6C87">
      <w:r>
        <w:rPr>
          <w:noProof/>
        </w:rPr>
        <w:lastRenderedPageBreak/>
        <w:drawing>
          <wp:inline distT="0" distB="0" distL="0" distR="0" wp14:anchorId="1062DDE8" wp14:editId="3BE7BEE2">
            <wp:extent cx="5943600" cy="268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4518" w14:textId="77777777" w:rsidR="00CC6C87" w:rsidRDefault="00CC6C87" w:rsidP="00CC6C87"/>
    <w:p w14:paraId="155A8C1A" w14:textId="77777777" w:rsidR="00CC6C87" w:rsidRDefault="00CC6C87" w:rsidP="00CC6C87">
      <w:r>
        <w:rPr>
          <w:noProof/>
        </w:rPr>
        <w:drawing>
          <wp:inline distT="0" distB="0" distL="0" distR="0" wp14:anchorId="4492C762" wp14:editId="4DF7C7ED">
            <wp:extent cx="5943600" cy="217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87E1" w14:textId="77777777" w:rsidR="00CC6C87" w:rsidRDefault="00CC6C87" w:rsidP="00CC6C87"/>
    <w:p w14:paraId="7B1292AF" w14:textId="77777777" w:rsidR="00CC6C87" w:rsidRDefault="00CC6C87" w:rsidP="00CC6C87">
      <w:r>
        <w:rPr>
          <w:noProof/>
        </w:rPr>
        <w:lastRenderedPageBreak/>
        <w:drawing>
          <wp:inline distT="0" distB="0" distL="0" distR="0" wp14:anchorId="35BDBA52" wp14:editId="4AA1B2DB">
            <wp:extent cx="5943600" cy="257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3C83" w14:textId="77777777" w:rsidR="00CC6C87" w:rsidRDefault="00CC6C87" w:rsidP="00CC6C87"/>
    <w:p w14:paraId="0F2827AA" w14:textId="77777777" w:rsidR="00CC6C87" w:rsidRDefault="00CC6C87" w:rsidP="00CC6C87">
      <w:r>
        <w:rPr>
          <w:noProof/>
        </w:rPr>
        <w:drawing>
          <wp:inline distT="0" distB="0" distL="0" distR="0" wp14:anchorId="385757F2" wp14:editId="09D5B755">
            <wp:extent cx="59436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F78" w14:textId="77777777" w:rsidR="00CC6C87" w:rsidRDefault="00CC6C87" w:rsidP="00CC6C87"/>
    <w:p w14:paraId="45A3769A" w14:textId="77777777" w:rsidR="00CC6C87" w:rsidRDefault="00CC6C87" w:rsidP="00CC6C87">
      <w:r>
        <w:rPr>
          <w:noProof/>
        </w:rPr>
        <w:lastRenderedPageBreak/>
        <w:drawing>
          <wp:inline distT="0" distB="0" distL="0" distR="0" wp14:anchorId="66E6F83E" wp14:editId="45CE3D7D">
            <wp:extent cx="5943600" cy="3374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AC7" w14:textId="77777777" w:rsidR="00CC6C87" w:rsidRDefault="00CC6C87" w:rsidP="00CC6C87"/>
    <w:p w14:paraId="2F4F2D0D" w14:textId="77777777" w:rsidR="00CC6C87" w:rsidRDefault="00CC6C87" w:rsidP="00CC6C87"/>
    <w:p w14:paraId="0B800D83" w14:textId="77777777" w:rsidR="00CC6C87" w:rsidRDefault="00CC6C87" w:rsidP="00CC6C87"/>
    <w:p w14:paraId="0338B102" w14:textId="2651785D" w:rsidR="00CC6C87" w:rsidRDefault="00CC6C87" w:rsidP="00CC6C87">
      <w:r>
        <w:rPr>
          <w:noProof/>
        </w:rPr>
        <w:drawing>
          <wp:inline distT="0" distB="0" distL="0" distR="0" wp14:anchorId="1419AB85" wp14:editId="37D5CF41">
            <wp:extent cx="5943600" cy="3101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C87">
        <w:t xml:space="preserve"> </w:t>
      </w:r>
      <w:r>
        <w:t>Catalog-Storm data combine dashboard</w:t>
      </w:r>
    </w:p>
    <w:p w14:paraId="30EB4D81" w14:textId="77777777" w:rsidR="00CC6C87" w:rsidRDefault="00CC6C87" w:rsidP="00CC6C87">
      <w:r>
        <w:rPr>
          <w:noProof/>
        </w:rPr>
        <w:lastRenderedPageBreak/>
        <w:drawing>
          <wp:inline distT="0" distB="0" distL="0" distR="0" wp14:anchorId="3759D805" wp14:editId="0CC1193A">
            <wp:extent cx="5943600" cy="3034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150C" w14:textId="77777777" w:rsidR="00CC6C87" w:rsidRDefault="00CC6C87" w:rsidP="00CC6C87"/>
    <w:p w14:paraId="4D794D44" w14:textId="77777777" w:rsidR="00CC6C87" w:rsidRDefault="00CC6C87" w:rsidP="00CC6C87">
      <w:r>
        <w:t>Storm details and Fatality combine dashboard</w:t>
      </w:r>
    </w:p>
    <w:p w14:paraId="419616B9" w14:textId="77777777" w:rsidR="00CC6C87" w:rsidRDefault="00CC6C87" w:rsidP="00CC6C87">
      <w:r>
        <w:rPr>
          <w:noProof/>
        </w:rPr>
        <w:drawing>
          <wp:inline distT="0" distB="0" distL="0" distR="0" wp14:anchorId="66F17EA4" wp14:editId="599438BC">
            <wp:extent cx="5943600" cy="3030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207F" w14:textId="35F29C10" w:rsidR="00CC6C87" w:rsidRDefault="00CC6C87" w:rsidP="00CC6C87"/>
    <w:p w14:paraId="0952940A" w14:textId="77777777" w:rsidR="00CC6C87" w:rsidRDefault="00CC6C87" w:rsidP="00CC6C87"/>
    <w:p w14:paraId="69ED2030" w14:textId="77777777" w:rsidR="00F3079B" w:rsidRDefault="00F3079B"/>
    <w:sectPr w:rsidR="00F30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9B"/>
    <w:rsid w:val="000A02F5"/>
    <w:rsid w:val="000E531D"/>
    <w:rsid w:val="0012229A"/>
    <w:rsid w:val="001240E6"/>
    <w:rsid w:val="001676C3"/>
    <w:rsid w:val="00180B63"/>
    <w:rsid w:val="00192849"/>
    <w:rsid w:val="0019695D"/>
    <w:rsid w:val="001A3F29"/>
    <w:rsid w:val="001B0131"/>
    <w:rsid w:val="001D7DF8"/>
    <w:rsid w:val="001E35E9"/>
    <w:rsid w:val="002525D6"/>
    <w:rsid w:val="0029340B"/>
    <w:rsid w:val="003073CE"/>
    <w:rsid w:val="003F4CE4"/>
    <w:rsid w:val="0045193F"/>
    <w:rsid w:val="004B25E7"/>
    <w:rsid w:val="005A69B7"/>
    <w:rsid w:val="005B770A"/>
    <w:rsid w:val="00682526"/>
    <w:rsid w:val="0069418F"/>
    <w:rsid w:val="006F6AAC"/>
    <w:rsid w:val="00746485"/>
    <w:rsid w:val="00747230"/>
    <w:rsid w:val="007A20B5"/>
    <w:rsid w:val="007B1DA6"/>
    <w:rsid w:val="0087684F"/>
    <w:rsid w:val="008A49C5"/>
    <w:rsid w:val="00A0748A"/>
    <w:rsid w:val="00A4074E"/>
    <w:rsid w:val="00AA2885"/>
    <w:rsid w:val="00AB126F"/>
    <w:rsid w:val="00AF23D5"/>
    <w:rsid w:val="00AF580B"/>
    <w:rsid w:val="00B27BFA"/>
    <w:rsid w:val="00BC7949"/>
    <w:rsid w:val="00C81070"/>
    <w:rsid w:val="00CB6783"/>
    <w:rsid w:val="00CC0AE1"/>
    <w:rsid w:val="00CC6C87"/>
    <w:rsid w:val="00CD0372"/>
    <w:rsid w:val="00CE101B"/>
    <w:rsid w:val="00D84D22"/>
    <w:rsid w:val="00D84DF0"/>
    <w:rsid w:val="00DC19D8"/>
    <w:rsid w:val="00DC5C2E"/>
    <w:rsid w:val="00DE0826"/>
    <w:rsid w:val="00E26067"/>
    <w:rsid w:val="00E27580"/>
    <w:rsid w:val="00E55AE2"/>
    <w:rsid w:val="00ED726E"/>
    <w:rsid w:val="00F3079B"/>
    <w:rsid w:val="00F47FF1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8430"/>
  <w15:chartTrackingRefBased/>
  <w15:docId w15:val="{8C306F20-47F8-4AC4-AF14-CF3C2CC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7301-18FB-474F-A2F0-BF2E382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i Ojha</dc:creator>
  <cp:keywords/>
  <dc:description/>
  <cp:lastModifiedBy>Keerti Ojha</cp:lastModifiedBy>
  <cp:revision>57</cp:revision>
  <dcterms:created xsi:type="dcterms:W3CDTF">2021-03-04T05:12:00Z</dcterms:created>
  <dcterms:modified xsi:type="dcterms:W3CDTF">2021-03-05T00:14:00Z</dcterms:modified>
</cp:coreProperties>
</file>